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6582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783"/>
        <w:gridCol w:w="920"/>
        <w:gridCol w:w="1051"/>
        <w:gridCol w:w="48"/>
        <w:gridCol w:w="6"/>
        <w:gridCol w:w="1080"/>
        <w:gridCol w:w="1134"/>
        <w:gridCol w:w="1139"/>
        <w:gridCol w:w="992"/>
        <w:gridCol w:w="1134"/>
        <w:gridCol w:w="6"/>
        <w:gridCol w:w="1128"/>
        <w:gridCol w:w="992"/>
        <w:gridCol w:w="1134"/>
        <w:gridCol w:w="100"/>
        <w:gridCol w:w="6"/>
        <w:gridCol w:w="995"/>
        <w:gridCol w:w="33"/>
        <w:gridCol w:w="1137"/>
        <w:gridCol w:w="1154"/>
        <w:gridCol w:w="1154"/>
      </w:tblGrid>
      <w:tr w:rsidR="00C07A11" w:rsidRPr="00C47F86" w:rsidTr="00AE4113">
        <w:trPr>
          <w:trHeight w:val="307"/>
          <w:jc w:val="center"/>
        </w:trPr>
        <w:tc>
          <w:tcPr>
            <w:tcW w:w="1658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C07A11" w:rsidRPr="00C47F86" w:rsidTr="005972DC">
        <w:trPr>
          <w:trHeight w:val="307"/>
          <w:jc w:val="center"/>
        </w:trPr>
        <w:tc>
          <w:tcPr>
            <w:tcW w:w="16582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AKADEMİK YILI YAZ OKULU DERS PROGRAMI </w:t>
            </w:r>
          </w:p>
          <w:p w:rsidR="00C07A11" w:rsidRDefault="00C07A11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8 TEMMUZ – 28 AĞUSTOS 2020 ARASI 3 KATI OLAN PROGRAM)</w:t>
            </w:r>
          </w:p>
        </w:tc>
      </w:tr>
      <w:tr w:rsidR="00C07A11" w:rsidRPr="00C47F86" w:rsidTr="00C07A11">
        <w:trPr>
          <w:trHeight w:val="662"/>
          <w:jc w:val="center"/>
        </w:trPr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Pr="00A430CC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0CC">
              <w:rPr>
                <w:rFonts w:ascii="Times New Roman" w:hAnsi="Times New Roman" w:cs="Times New Roman"/>
                <w:b/>
                <w:sz w:val="16"/>
                <w:szCs w:val="16"/>
              </w:rPr>
              <w:t>DERS SAATLERİ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08:00-0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07A11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12:0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AC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SAAT</w:t>
            </w:r>
          </w:p>
          <w:p w:rsidR="00C07A11" w:rsidRPr="008F1188" w:rsidRDefault="00C07A11" w:rsidP="00AC0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0-12:5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C07A11" w:rsidRPr="008F1188" w:rsidRDefault="00C07A11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C07A11" w:rsidRPr="008F1188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SAAT</w:t>
            </w:r>
          </w:p>
          <w:p w:rsidR="00C07A11" w:rsidRPr="008F1188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C07A11" w:rsidRPr="008F1188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SAAT</w:t>
            </w:r>
          </w:p>
          <w:p w:rsidR="00C07A11" w:rsidRDefault="00C07A11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0-17:05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SAAT</w:t>
            </w:r>
          </w:p>
          <w:p w:rsidR="00C07A11" w:rsidRDefault="00C07A11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0-17:55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SAAT</w:t>
            </w:r>
          </w:p>
          <w:p w:rsidR="00C07A11" w:rsidRPr="008F1188" w:rsidRDefault="00C07A1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18:45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A11" w:rsidRDefault="00C07A11" w:rsidP="00C07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SAAT</w:t>
            </w:r>
          </w:p>
          <w:p w:rsidR="00C07A11" w:rsidRDefault="00C07A11" w:rsidP="00C07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5-19:40</w:t>
            </w:r>
          </w:p>
        </w:tc>
      </w:tr>
      <w:tr w:rsidR="00C07A11" w:rsidRPr="00C47F86" w:rsidTr="00C07A11">
        <w:trPr>
          <w:trHeight w:val="1140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Pr="00B72907" w:rsidRDefault="00C07A11" w:rsidP="008C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8C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90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C07A11" w:rsidRPr="00C90C36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 öğrencileri kapsar)</w:t>
            </w:r>
          </w:p>
          <w:p w:rsidR="00C07A11" w:rsidRPr="00BA6444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C07A11" w:rsidRPr="00BA6444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C07A11" w:rsidRPr="00BA6444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110"/>
          <w:jc w:val="center"/>
        </w:trPr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Default="00C07A11" w:rsidP="008C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8C3E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5D6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5D6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C07A11" w:rsidRPr="00C90C36" w:rsidRDefault="00C07A11" w:rsidP="005D64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Default="00C07A11" w:rsidP="008C3E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8C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:rsidR="00C07A11" w:rsidRPr="00B72907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97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cantSplit/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:rsidR="00C07A11" w:rsidRPr="00B72907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971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A25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C07A11" w:rsidRPr="00C90C36" w:rsidRDefault="00C07A11" w:rsidP="00A250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BA6444" w:rsidRDefault="00C07A11" w:rsidP="00A25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cantSplit/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7A11" w:rsidRPr="00B72907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97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BA6444" w:rsidRDefault="00C07A11" w:rsidP="00904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645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C07A11" w:rsidRPr="007A5F78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cileri kapsar)</w:t>
            </w:r>
          </w:p>
          <w:p w:rsidR="00C07A11" w:rsidRPr="007A5F78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7A5F78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7A11" w:rsidRPr="007A5F78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7A11" w:rsidRPr="00C47F86" w:rsidTr="00C07A11">
        <w:trPr>
          <w:trHeight w:val="345"/>
          <w:jc w:val="center"/>
        </w:trPr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single" w:sz="18" w:space="0" w:color="auto"/>
            </w:tcBorders>
            <w:textDirection w:val="btLr"/>
          </w:tcPr>
          <w:p w:rsidR="00C07A11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7A5F78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07A11" w:rsidRPr="007A5F78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7A11" w:rsidRPr="00C47F86" w:rsidTr="00C07A11">
        <w:trPr>
          <w:trHeight w:val="959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97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cantSplit/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97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xy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ivatives</w:t>
            </w:r>
            <w:proofErr w:type="spellEnd"/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Gani Koza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cantSplit/>
          <w:trHeight w:val="964"/>
          <w:jc w:val="center"/>
        </w:trPr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97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</w:p>
          <w:p w:rsidR="00C07A11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sım OLGUN</w:t>
            </w:r>
          </w:p>
          <w:p w:rsidR="00C07A11" w:rsidRPr="00904C7F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90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690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 öğrencileri kapsar)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3B7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7A11" w:rsidRDefault="00C07A11" w:rsidP="003B7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675"/>
          <w:jc w:val="center"/>
        </w:trPr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:rsidR="00C07A11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:rsidR="00C07A11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07A11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3B7C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C44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C07A11" w:rsidRPr="00BA6444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C07A11" w:rsidRPr="00C90C36" w:rsidRDefault="00C07A11" w:rsidP="003B7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3B7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cantSplit/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904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840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83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01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08E" w:rsidRPr="00C47F86" w:rsidTr="008B61D5">
        <w:trPr>
          <w:trHeight w:val="230"/>
          <w:jc w:val="center"/>
        </w:trPr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D708E" w:rsidRDefault="00DD708E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DD708E" w:rsidRDefault="00DD708E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708E" w:rsidRPr="008F1188" w:rsidRDefault="00DD708E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708E" w:rsidRDefault="00DD708E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708E" w:rsidRPr="008F1188" w:rsidRDefault="00DD708E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708E" w:rsidRDefault="00DD708E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8E" w:rsidRPr="00BA6444" w:rsidRDefault="00DD708E" w:rsidP="00C07A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708E" w:rsidRPr="00D51533" w:rsidRDefault="00DD708E" w:rsidP="00DD70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533"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DD708E" w:rsidRPr="00D51533" w:rsidRDefault="00DD708E" w:rsidP="00DD70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533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DD708E" w:rsidRPr="008F1188" w:rsidRDefault="00DD708E" w:rsidP="00DD7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33"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</w:tr>
      <w:tr w:rsidR="00DD708E" w:rsidRPr="00C47F86" w:rsidTr="008B61D5">
        <w:trPr>
          <w:trHeight w:val="248"/>
          <w:jc w:val="center"/>
        </w:trPr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D708E" w:rsidRDefault="00DD708E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right w:val="single" w:sz="18" w:space="0" w:color="auto"/>
            </w:tcBorders>
            <w:textDirection w:val="btLr"/>
          </w:tcPr>
          <w:p w:rsidR="00DD708E" w:rsidRDefault="00DD708E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08E" w:rsidRPr="008F1188" w:rsidRDefault="00DD708E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708E" w:rsidRPr="00C90C36" w:rsidRDefault="00DD708E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708E" w:rsidRPr="00C90C36" w:rsidRDefault="00DD708E" w:rsidP="001B33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DD708E" w:rsidRDefault="00DD708E" w:rsidP="001B33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DD708E" w:rsidRPr="00C90C36" w:rsidRDefault="00DD708E" w:rsidP="001B33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 öğrencileri kapsar)</w:t>
            </w:r>
          </w:p>
          <w:p w:rsidR="00DD708E" w:rsidRDefault="00DD708E" w:rsidP="001B33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708E" w:rsidRPr="008F1188" w:rsidRDefault="00DD708E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708E" w:rsidRDefault="00DD708E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8E" w:rsidRPr="00BA6444" w:rsidRDefault="00DD708E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D708E" w:rsidRPr="008F1188" w:rsidRDefault="00DD708E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959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xy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ivatives</w:t>
            </w:r>
            <w:proofErr w:type="spellEnd"/>
          </w:p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Gani Koza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019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</w:p>
          <w:p w:rsidR="00C07A11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sım OLGUN</w:t>
            </w:r>
          </w:p>
          <w:p w:rsidR="00C07A11" w:rsidRPr="008F1188" w:rsidRDefault="00C07A11" w:rsidP="003A7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7767FC">
        <w:trPr>
          <w:trHeight w:val="1583"/>
          <w:jc w:val="center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83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019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1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C07A11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C07A11" w:rsidRPr="00C90C36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4 saat)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C07A11" w:rsidRPr="00BA6444" w:rsidRDefault="00C07A11" w:rsidP="00BD6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31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07A11" w:rsidRPr="00652EF1" w:rsidRDefault="00C07A11" w:rsidP="00BD6B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C07A11" w:rsidRPr="00C90C36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  <w:vAlign w:val="center"/>
          </w:tcPr>
          <w:p w:rsidR="00C07A11" w:rsidRPr="00BA6444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C07A11" w:rsidRPr="00C90C36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7A11" w:rsidRPr="00C47F86" w:rsidTr="00C07A11">
        <w:trPr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C90C36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C07A11" w:rsidRPr="00C90C36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  <w:vAlign w:val="center"/>
          </w:tcPr>
          <w:p w:rsidR="00C07A11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xy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ivatives</w:t>
            </w:r>
            <w:proofErr w:type="spellEnd"/>
          </w:p>
          <w:p w:rsidR="00C07A11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Gani Koza</w:t>
            </w:r>
          </w:p>
          <w:p w:rsidR="00C07A11" w:rsidRPr="00BA6444" w:rsidRDefault="00C07A11" w:rsidP="002F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325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2F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18" w:space="0" w:color="auto"/>
            </w:tcBorders>
          </w:tcPr>
          <w:p w:rsidR="00C07A11" w:rsidRPr="008F1188" w:rsidRDefault="00C07A11" w:rsidP="002F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11" w:rsidRPr="00C47F86" w:rsidTr="00C07A11">
        <w:trPr>
          <w:cantSplit/>
          <w:trHeight w:val="964"/>
          <w:jc w:val="center"/>
        </w:trPr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C07A11" w:rsidRPr="00B72907" w:rsidRDefault="00C07A11" w:rsidP="00BD6B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C07A11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</w:p>
          <w:p w:rsidR="00C07A11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sım OLGUN</w:t>
            </w:r>
          </w:p>
          <w:p w:rsidR="00C07A11" w:rsidRPr="00BA6444" w:rsidRDefault="00C07A11" w:rsidP="003A7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325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A11" w:rsidRPr="008F1188" w:rsidRDefault="00C07A11" w:rsidP="00BD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383" w:rsidRDefault="00BB2383">
      <w:pPr>
        <w:rPr>
          <w:rFonts w:ascii="Times New Roman" w:hAnsi="Times New Roman" w:cs="Times New Roman"/>
          <w:sz w:val="24"/>
          <w:szCs w:val="24"/>
        </w:rPr>
      </w:pPr>
    </w:p>
    <w:p w:rsidR="003256C8" w:rsidRDefault="003256C8">
      <w:pPr>
        <w:rPr>
          <w:rFonts w:ascii="Times New Roman" w:hAnsi="Times New Roman" w:cs="Times New Roman"/>
          <w:sz w:val="24"/>
          <w:szCs w:val="24"/>
        </w:rPr>
      </w:pPr>
    </w:p>
    <w:p w:rsidR="00980C02" w:rsidRDefault="00980C02">
      <w:pPr>
        <w:rPr>
          <w:rFonts w:ascii="Times New Roman" w:hAnsi="Times New Roman" w:cs="Times New Roman"/>
          <w:sz w:val="24"/>
          <w:szCs w:val="24"/>
        </w:rPr>
      </w:pPr>
    </w:p>
    <w:p w:rsidR="00F70D77" w:rsidRPr="003256C8" w:rsidRDefault="00F70D77" w:rsidP="00F70D7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of. Dr. </w:t>
      </w:r>
      <w:r w:rsidR="007F7FDE">
        <w:rPr>
          <w:rFonts w:ascii="Times New Roman" w:hAnsi="Times New Roman" w:cs="Times New Roman"/>
          <w:sz w:val="24"/>
          <w:szCs w:val="24"/>
        </w:rPr>
        <w:t>Asim OLGUN</w:t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proofErr w:type="spellStart"/>
      <w:r w:rsidRPr="003256C8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3256C8">
        <w:rPr>
          <w:rFonts w:ascii="Times New Roman" w:hAnsi="Times New Roman" w:cs="Times New Roman"/>
          <w:sz w:val="24"/>
          <w:szCs w:val="24"/>
        </w:rPr>
        <w:t>. Atilla AKPINAR</w:t>
      </w:r>
    </w:p>
    <w:p w:rsidR="00F70D77" w:rsidRDefault="00F70D77" w:rsidP="00F70D7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7F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Bölüm Başkan</w:t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773F">
        <w:rPr>
          <w:rFonts w:ascii="Times New Roman" w:hAnsi="Times New Roman" w:cs="Times New Roman"/>
          <w:sz w:val="24"/>
          <w:szCs w:val="24"/>
        </w:rPr>
        <w:t xml:space="preserve">     </w:t>
      </w:r>
      <w:r w:rsidRPr="003256C8">
        <w:rPr>
          <w:rFonts w:ascii="Times New Roman" w:hAnsi="Times New Roman" w:cs="Times New Roman"/>
          <w:sz w:val="24"/>
          <w:szCs w:val="24"/>
        </w:rPr>
        <w:t>Dekan Yardımcısı</w:t>
      </w:r>
    </w:p>
    <w:p w:rsidR="00F70D77" w:rsidRPr="003256C8" w:rsidRDefault="003541A5" w:rsidP="00F70D7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2.07</w:t>
      </w:r>
      <w:r w:rsidR="00F70D77">
        <w:rPr>
          <w:rFonts w:ascii="Times New Roman" w:hAnsi="Times New Roman" w:cs="Times New Roman"/>
          <w:sz w:val="24"/>
          <w:szCs w:val="24"/>
        </w:rPr>
        <w:t>.2020</w:t>
      </w:r>
    </w:p>
    <w:p w:rsidR="008E6502" w:rsidRDefault="008E6502" w:rsidP="003256C8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428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782"/>
        <w:gridCol w:w="74"/>
        <w:gridCol w:w="844"/>
        <w:gridCol w:w="391"/>
        <w:gridCol w:w="659"/>
        <w:gridCol w:w="48"/>
        <w:gridCol w:w="6"/>
        <w:gridCol w:w="654"/>
        <w:gridCol w:w="186"/>
        <w:gridCol w:w="240"/>
        <w:gridCol w:w="1134"/>
        <w:gridCol w:w="1140"/>
        <w:gridCol w:w="992"/>
        <w:gridCol w:w="1134"/>
        <w:gridCol w:w="6"/>
        <w:gridCol w:w="1128"/>
        <w:gridCol w:w="282"/>
        <w:gridCol w:w="165"/>
        <w:gridCol w:w="6"/>
        <w:gridCol w:w="539"/>
        <w:gridCol w:w="1134"/>
        <w:gridCol w:w="100"/>
        <w:gridCol w:w="6"/>
        <w:gridCol w:w="950"/>
        <w:gridCol w:w="78"/>
        <w:gridCol w:w="312"/>
        <w:gridCol w:w="825"/>
        <w:gridCol w:w="1159"/>
      </w:tblGrid>
      <w:tr w:rsidR="008E6502" w:rsidRPr="00C47F86" w:rsidTr="000616E6">
        <w:trPr>
          <w:trHeight w:val="307"/>
          <w:jc w:val="center"/>
        </w:trPr>
        <w:tc>
          <w:tcPr>
            <w:tcW w:w="13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/>
        </w:tc>
        <w:tc>
          <w:tcPr>
            <w:tcW w:w="1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3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Pr="00C47F8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8E6502" w:rsidRPr="00C47F86" w:rsidTr="000616E6">
        <w:trPr>
          <w:trHeight w:val="307"/>
          <w:jc w:val="center"/>
        </w:trPr>
        <w:tc>
          <w:tcPr>
            <w:tcW w:w="13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3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 AKADEMİK YILI YAZ OKULU DERS PROGRAMI</w:t>
            </w:r>
            <w:r w:rsidR="003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KATI OLAN PROGRAM)</w:t>
            </w:r>
          </w:p>
          <w:p w:rsidR="00613C13" w:rsidRPr="00C47F86" w:rsidRDefault="00B340EC" w:rsidP="00BB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13C13">
              <w:rPr>
                <w:rFonts w:ascii="Times New Roman" w:hAnsi="Times New Roman" w:cs="Times New Roman"/>
                <w:b/>
                <w:sz w:val="24"/>
                <w:szCs w:val="24"/>
              </w:rPr>
              <w:t>31 AĞUSTOS – 4 EYLÜL 2020 ARASI 2 KATI OLAN PROGR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6502" w:rsidRPr="00C47F86" w:rsidTr="000616E6">
        <w:trPr>
          <w:trHeight w:val="662"/>
          <w:jc w:val="center"/>
        </w:trPr>
        <w:tc>
          <w:tcPr>
            <w:tcW w:w="1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Pr="00A430CC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0CC">
              <w:rPr>
                <w:rFonts w:ascii="Times New Roman" w:hAnsi="Times New Roman" w:cs="Times New Roman"/>
                <w:b/>
                <w:sz w:val="16"/>
                <w:szCs w:val="16"/>
              </w:rPr>
              <w:t>DERS SAATLERİ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08:00-0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</w:tc>
        <w:tc>
          <w:tcPr>
            <w:tcW w:w="1134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20-12:0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0-12:5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9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SAAT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20-17:05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SAAT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10-17:55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SAAT</w:t>
            </w:r>
          </w:p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-18:45</w:t>
            </w:r>
          </w:p>
        </w:tc>
      </w:tr>
      <w:tr w:rsidR="008E6502" w:rsidRPr="00C47F86" w:rsidTr="000616E6">
        <w:trPr>
          <w:trHeight w:val="1140"/>
          <w:jc w:val="center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90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 öğrencileri kapsar)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7E4DB4">
              <w:rPr>
                <w:rFonts w:ascii="Times New Roman" w:hAnsi="Times New Roman" w:cs="Times New Roman"/>
                <w:b/>
                <w:sz w:val="18"/>
                <w:szCs w:val="18"/>
              </w:rPr>
              <w:t>Orhan GÜLER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trHeight w:val="110"/>
          <w:jc w:val="center"/>
        </w:trPr>
        <w:tc>
          <w:tcPr>
            <w:tcW w:w="454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E6502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8E6502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8E6502" w:rsidRPr="00B72907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cantSplit/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8E6502" w:rsidRPr="00B72907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8E6502" w:rsidRPr="00BA6444" w:rsidRDefault="00AE49D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Pr="00BA6444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cantSplit/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E6502" w:rsidRPr="00B72907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968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02" w:rsidRPr="00BA6444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6502" w:rsidRPr="00BA6444" w:rsidRDefault="008E6502" w:rsidP="00E324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trHeight w:val="645"/>
          <w:jc w:val="center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96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2B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8E6502" w:rsidRPr="007A5F78" w:rsidRDefault="000C0E6A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ğrencileri kapsar)</w:t>
            </w:r>
          </w:p>
          <w:p w:rsidR="008E6502" w:rsidRPr="007A5F78" w:rsidRDefault="009D72DF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7A5F78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0FC0" w:rsidRPr="00C47F86" w:rsidTr="000616E6">
        <w:trPr>
          <w:trHeight w:val="345"/>
          <w:jc w:val="center"/>
        </w:trPr>
        <w:tc>
          <w:tcPr>
            <w:tcW w:w="454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F0FC0" w:rsidRDefault="007F0FC0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right w:val="single" w:sz="18" w:space="0" w:color="auto"/>
            </w:tcBorders>
            <w:textDirection w:val="btLr"/>
          </w:tcPr>
          <w:p w:rsidR="007F0FC0" w:rsidRDefault="007F0FC0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0FC0" w:rsidRPr="008F1188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r w:rsidR="007E4DB4">
              <w:rPr>
                <w:rFonts w:ascii="Times New Roman" w:hAnsi="Times New Roman" w:cs="Times New Roman"/>
                <w:b/>
                <w:sz w:val="18"/>
                <w:szCs w:val="18"/>
              </w:rPr>
              <w:t>Orhan GÜLER</w:t>
            </w:r>
          </w:p>
          <w:p w:rsidR="007F0FC0" w:rsidRPr="00BA6444" w:rsidRDefault="000C0E6A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0FC0" w:rsidRPr="008F1188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0FC0" w:rsidRPr="007A5F78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FC0" w:rsidRPr="00C90C36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7F0FC0" w:rsidRPr="00C90C36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F0FC0" w:rsidRPr="007A5F78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 saat)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0FC0" w:rsidRDefault="007F0F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0FC0" w:rsidRPr="007A5F78" w:rsidRDefault="007F0FC0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6502" w:rsidRPr="00C47F86" w:rsidTr="000616E6">
        <w:trPr>
          <w:trHeight w:val="959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8E6502" w:rsidRPr="008F1188" w:rsidRDefault="000C0E6A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8E6502" w:rsidRPr="008F1188" w:rsidRDefault="000C0E6A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9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cantSplit/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xy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ivatives</w:t>
            </w:r>
            <w:proofErr w:type="spellEnd"/>
          </w:p>
          <w:p w:rsidR="008E6502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Gani Koza</w:t>
            </w:r>
          </w:p>
          <w:p w:rsidR="000C0E6A" w:rsidRPr="008F1188" w:rsidRDefault="000C0E6A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8E6502" w:rsidRPr="008F1188" w:rsidRDefault="000C0E6A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FE4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cantSplit/>
          <w:trHeight w:val="964"/>
          <w:jc w:val="center"/>
        </w:trPr>
        <w:tc>
          <w:tcPr>
            <w:tcW w:w="454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75B8" w:rsidRDefault="00FA75B8" w:rsidP="00FA7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</w:p>
          <w:p w:rsidR="00FA75B8" w:rsidRDefault="00FA75B8" w:rsidP="00FA7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sım OLGUN</w:t>
            </w:r>
          </w:p>
          <w:p w:rsidR="008E6502" w:rsidRPr="008F1188" w:rsidRDefault="00FA75B8" w:rsidP="00FA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0F" w:rsidRPr="00C47F86" w:rsidTr="000616E6">
        <w:trPr>
          <w:trHeight w:val="690"/>
          <w:jc w:val="center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:rsidR="00EC350F" w:rsidRPr="00B72907" w:rsidRDefault="00EC350F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C350F" w:rsidRPr="00B72907" w:rsidRDefault="00EC350F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0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Pr="008F1188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0F" w:rsidRPr="008F1188" w:rsidRDefault="00EC350F" w:rsidP="002B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C350F" w:rsidRPr="002B7A96" w:rsidRDefault="00EC350F" w:rsidP="002B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2B7A96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2B7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EC350F" w:rsidRDefault="00EC350F" w:rsidP="002B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A96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EC350F" w:rsidRPr="002B7A96" w:rsidRDefault="00EC350F" w:rsidP="002B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  <w:p w:rsidR="00EC350F" w:rsidRPr="008F1188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350F" w:rsidRPr="008F1188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EC350F" w:rsidRDefault="00EC350F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EC350F" w:rsidRPr="00EC350F" w:rsidRDefault="00EC350F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0F"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  <w:p w:rsidR="00EC350F" w:rsidRPr="008F1188" w:rsidRDefault="00EC350F" w:rsidP="00460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0F" w:rsidRDefault="00EC3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Pr="008F1188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0F" w:rsidRPr="008F1188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C350F" w:rsidRDefault="00EC350F" w:rsidP="00BB6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50F" w:rsidRPr="008F1188" w:rsidRDefault="00EC350F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0" w:rsidRPr="00C47F86" w:rsidTr="000616E6">
        <w:trPr>
          <w:trHeight w:val="675"/>
          <w:jc w:val="center"/>
        </w:trPr>
        <w:tc>
          <w:tcPr>
            <w:tcW w:w="45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:rsidR="007F0FC0" w:rsidRDefault="007F0FC0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  <w:right w:val="single" w:sz="18" w:space="0" w:color="auto"/>
            </w:tcBorders>
            <w:textDirection w:val="btLr"/>
          </w:tcPr>
          <w:p w:rsidR="007F0FC0" w:rsidRDefault="007F0FC0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C0" w:rsidRDefault="007F0FC0" w:rsidP="002B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0FC0" w:rsidRPr="008F1188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F0FC0" w:rsidRDefault="007F0FC0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977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  <w:textDirection w:val="btLr"/>
          </w:tcPr>
          <w:p w:rsidR="003C0977" w:rsidRPr="00B72907" w:rsidRDefault="003C0977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3C0977" w:rsidRPr="00B72907" w:rsidRDefault="003C0977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016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0977" w:rsidRPr="008F1188" w:rsidRDefault="003C0977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0977" w:rsidRPr="008F1188" w:rsidRDefault="003C0977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0977" w:rsidRPr="008F1188" w:rsidRDefault="003C0977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C0977" w:rsidRPr="00C90C36" w:rsidRDefault="003C0977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3C0977" w:rsidRDefault="003C0977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3C0977" w:rsidRPr="00460B9F" w:rsidRDefault="003C0977" w:rsidP="0046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0F"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977" w:rsidRPr="00BA6444" w:rsidRDefault="003C0977" w:rsidP="00BB6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977" w:rsidRPr="00C90C36" w:rsidRDefault="003C0977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3C0977" w:rsidRDefault="003C0977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3C0977" w:rsidRPr="00460B9F" w:rsidRDefault="003C0977" w:rsidP="0046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0F"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977" w:rsidRPr="008F1188" w:rsidRDefault="003C0977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C0977" w:rsidRPr="008F1188" w:rsidRDefault="003C0977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415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  <w:textDirection w:val="btLr"/>
          </w:tcPr>
          <w:p w:rsidR="00E32415" w:rsidRPr="00B72907" w:rsidRDefault="00E32415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E32415" w:rsidRPr="00B72907" w:rsidRDefault="00E32415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016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2415" w:rsidRPr="008F1188" w:rsidRDefault="00E32415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2415" w:rsidRPr="008F1188" w:rsidRDefault="00E32415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415" w:rsidRPr="008F1188" w:rsidRDefault="00E32415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2415" w:rsidRPr="00C90C36" w:rsidRDefault="00E32415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E32415" w:rsidRDefault="00E32415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E32415" w:rsidRPr="00460B9F" w:rsidRDefault="00E32415" w:rsidP="0046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0F"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15" w:rsidRDefault="00E32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415" w:rsidRPr="008F1188" w:rsidRDefault="00E32415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415" w:rsidRPr="00C90C36" w:rsidRDefault="00E32415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E32415" w:rsidRPr="00C90C36" w:rsidRDefault="00E32415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E32415" w:rsidRPr="008F1188" w:rsidRDefault="000C0E6A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2415" w:rsidRPr="008F1188" w:rsidRDefault="00E32415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02" w:rsidRPr="00C47F86" w:rsidTr="000616E6">
        <w:trPr>
          <w:cantSplit/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8E6502" w:rsidRPr="00B72907" w:rsidRDefault="008E6502" w:rsidP="00BB6E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016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8E6502" w:rsidRPr="00C90C36" w:rsidRDefault="008E6502" w:rsidP="00BB6E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8E6502" w:rsidRPr="008F1188" w:rsidRDefault="000C0E6A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02" w:rsidRPr="008F1188" w:rsidRDefault="008E6502" w:rsidP="00BB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6E6" w:rsidRPr="00C47F86" w:rsidTr="00377C31">
        <w:trPr>
          <w:trHeight w:val="930"/>
          <w:jc w:val="center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616E6" w:rsidRPr="00B72907" w:rsidRDefault="000616E6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0616E6" w:rsidRPr="00B72907" w:rsidRDefault="000616E6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0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16E6" w:rsidRPr="008F1188" w:rsidRDefault="000616E6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6E6" w:rsidRPr="00C90C36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0616E6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0616E6" w:rsidRPr="00C90C36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16E6" w:rsidRPr="008F1188" w:rsidRDefault="000616E6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219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6E6" w:rsidRPr="00D51533" w:rsidRDefault="000616E6" w:rsidP="000616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533"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0616E6" w:rsidRPr="00D51533" w:rsidRDefault="000616E6" w:rsidP="000616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533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LER</w:t>
            </w:r>
          </w:p>
          <w:p w:rsidR="000616E6" w:rsidRPr="008F1188" w:rsidRDefault="000616E6" w:rsidP="0006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533"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</w:tc>
      </w:tr>
      <w:tr w:rsidR="000616E6" w:rsidRPr="00C47F86" w:rsidTr="00377C31">
        <w:trPr>
          <w:trHeight w:val="113"/>
          <w:jc w:val="center"/>
        </w:trPr>
        <w:tc>
          <w:tcPr>
            <w:tcW w:w="454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616E6" w:rsidRDefault="000616E6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right w:val="single" w:sz="18" w:space="0" w:color="auto"/>
            </w:tcBorders>
            <w:textDirection w:val="btLr"/>
          </w:tcPr>
          <w:p w:rsidR="000616E6" w:rsidRDefault="000616E6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16E6" w:rsidRPr="008F1188" w:rsidRDefault="000616E6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616E6" w:rsidRPr="00C90C36" w:rsidRDefault="000616E6" w:rsidP="0046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0616E6" w:rsidRDefault="000616E6" w:rsidP="0046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0616E6" w:rsidRPr="00C90C36" w:rsidRDefault="000616E6" w:rsidP="00460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(2018-2019 eğitim-öğretim yılı ve daha önce kayıt yapan eski öğrencileri kapsar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saat)</w:t>
            </w:r>
          </w:p>
          <w:p w:rsidR="000616E6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16E6" w:rsidRPr="008F1188" w:rsidRDefault="000616E6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6E6" w:rsidRPr="00BA6444" w:rsidRDefault="000616E6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616E6" w:rsidRPr="008F1188" w:rsidRDefault="000616E6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8" w:rsidRPr="00C47F86" w:rsidTr="000616E6">
        <w:trPr>
          <w:trHeight w:val="959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016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BA6444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502938" w:rsidRPr="00BA6444" w:rsidRDefault="000C0E6A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38" w:rsidRPr="00BA6444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8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016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K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boxy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i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ivatives</w:t>
            </w:r>
            <w:proofErr w:type="spellEnd"/>
          </w:p>
          <w:p w:rsidR="00502938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Gani Koza</w:t>
            </w:r>
          </w:p>
          <w:p w:rsidR="000C0E6A" w:rsidRPr="00BA6444" w:rsidRDefault="000C0E6A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502938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350F">
              <w:rPr>
                <w:rFonts w:ascii="Times New Roman" w:hAnsi="Times New Roman" w:cs="Times New Roman"/>
                <w:b/>
                <w:sz w:val="20"/>
                <w:szCs w:val="20"/>
              </w:rPr>
              <w:t>(2 saat)</w:t>
            </w:r>
          </w:p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8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016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75B8" w:rsidRDefault="00FA75B8" w:rsidP="00FA7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mistry</w:t>
            </w:r>
            <w:proofErr w:type="spellEnd"/>
          </w:p>
          <w:p w:rsidR="00FA75B8" w:rsidRDefault="00FA75B8" w:rsidP="00FA7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. Dr. Asım OLGUN</w:t>
            </w:r>
          </w:p>
          <w:p w:rsidR="00502938" w:rsidRPr="008F1188" w:rsidRDefault="00FA75B8" w:rsidP="00FA7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BA6444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502938" w:rsidRPr="008F1188" w:rsidRDefault="000C0E6A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B9F" w:rsidRPr="00C47F86" w:rsidTr="000616E6">
        <w:trPr>
          <w:trHeight w:val="480"/>
          <w:jc w:val="center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60B9F" w:rsidRPr="00B72907" w:rsidRDefault="00460B9F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60B9F" w:rsidRPr="00B72907" w:rsidRDefault="00460B9F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0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60B9F" w:rsidRDefault="00460B9F" w:rsidP="0050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8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9F" w:rsidRPr="00BA6444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IM1007 </w:t>
            </w:r>
            <w:proofErr w:type="spellStart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Scientific</w:t>
            </w:r>
            <w:proofErr w:type="spellEnd"/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</w:t>
            </w:r>
          </w:p>
          <w:p w:rsidR="00460B9F" w:rsidRPr="00BA6444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444">
              <w:rPr>
                <w:rFonts w:ascii="Times New Roman" w:hAnsi="Times New Roman" w:cs="Times New Roman"/>
                <w:b/>
                <w:sz w:val="20"/>
                <w:szCs w:val="20"/>
              </w:rPr>
              <w:t>Prof. Dr. Veysel Turan Yılmaz</w:t>
            </w:r>
          </w:p>
          <w:p w:rsidR="00460B9F" w:rsidRPr="00BA6444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saat)</w:t>
            </w:r>
          </w:p>
        </w:tc>
        <w:tc>
          <w:tcPr>
            <w:tcW w:w="216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061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B9F" w:rsidRPr="00C47F86" w:rsidTr="000616E6">
        <w:trPr>
          <w:trHeight w:val="469"/>
          <w:jc w:val="center"/>
        </w:trPr>
        <w:tc>
          <w:tcPr>
            <w:tcW w:w="454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60B9F" w:rsidRDefault="00460B9F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right w:val="single" w:sz="18" w:space="0" w:color="auto"/>
            </w:tcBorders>
            <w:textDirection w:val="btLr"/>
          </w:tcPr>
          <w:p w:rsidR="00460B9F" w:rsidRDefault="00460B9F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60B9F" w:rsidRPr="00C90C36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460B9F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460B9F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F1169">
              <w:rPr>
                <w:rFonts w:ascii="Times New Roman" w:hAnsi="Times New Roman" w:cs="Times New Roman"/>
                <w:b/>
                <w:sz w:val="18"/>
                <w:szCs w:val="18"/>
              </w:rPr>
              <w:t>2019-2020 eğitim-öğretim yılından itibaren kayıt yapan öğrencileri kaps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60B9F" w:rsidRPr="00C90C36" w:rsidRDefault="00460B9F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 saat)</w:t>
            </w:r>
          </w:p>
          <w:p w:rsidR="00460B9F" w:rsidRDefault="00460B9F" w:rsidP="00502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B9F" w:rsidRPr="008F1188" w:rsidRDefault="00460B9F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8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022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502938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502938" w:rsidRPr="00C90C36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saat)</w:t>
            </w:r>
          </w:p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8"/>
            <w:tcBorders>
              <w:right w:val="single" w:sz="4" w:space="0" w:color="auto"/>
            </w:tcBorders>
            <w:vAlign w:val="center"/>
          </w:tcPr>
          <w:p w:rsidR="00502938" w:rsidRPr="00BA6444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8" w:rsidRPr="00C47F86" w:rsidTr="000616E6">
        <w:trPr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</w:tcBorders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2022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8"/>
            <w:tcBorders>
              <w:right w:val="single" w:sz="4" w:space="0" w:color="auto"/>
            </w:tcBorders>
            <w:vAlign w:val="center"/>
          </w:tcPr>
          <w:p w:rsidR="00502938" w:rsidRPr="00BA6444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8" w:rsidRPr="00C47F86" w:rsidTr="000616E6">
        <w:trPr>
          <w:cantSplit/>
          <w:trHeight w:val="964"/>
          <w:jc w:val="center"/>
        </w:trPr>
        <w:tc>
          <w:tcPr>
            <w:tcW w:w="45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502938" w:rsidRPr="00B72907" w:rsidRDefault="00502938" w:rsidP="005029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022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8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02938" w:rsidRPr="00BA6444" w:rsidRDefault="00502938" w:rsidP="005029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2938" w:rsidRPr="008F1188" w:rsidRDefault="00502938" w:rsidP="00502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502" w:rsidRDefault="008E6502" w:rsidP="008E6502">
      <w:pPr>
        <w:rPr>
          <w:rFonts w:ascii="Times New Roman" w:hAnsi="Times New Roman" w:cs="Times New Roman"/>
          <w:sz w:val="24"/>
          <w:szCs w:val="24"/>
        </w:rPr>
      </w:pPr>
    </w:p>
    <w:p w:rsidR="008E6502" w:rsidRDefault="008E6502" w:rsidP="008E6502">
      <w:pPr>
        <w:rPr>
          <w:rFonts w:ascii="Times New Roman" w:hAnsi="Times New Roman" w:cs="Times New Roman"/>
          <w:sz w:val="24"/>
          <w:szCs w:val="24"/>
        </w:rPr>
      </w:pPr>
    </w:p>
    <w:p w:rsidR="008E6502" w:rsidRPr="003256C8" w:rsidRDefault="005D2080" w:rsidP="008E650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C23BAE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BAE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616E6">
        <w:rPr>
          <w:rFonts w:ascii="Times New Roman" w:hAnsi="Times New Roman" w:cs="Times New Roman"/>
          <w:sz w:val="24"/>
          <w:szCs w:val="24"/>
        </w:rPr>
        <w:t>sim OLGUN</w:t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</w:r>
      <w:r w:rsidR="008E6502" w:rsidRPr="003256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proofErr w:type="spellStart"/>
      <w:r w:rsidR="008E6502" w:rsidRPr="003256C8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="008E6502" w:rsidRPr="003256C8">
        <w:rPr>
          <w:rFonts w:ascii="Times New Roman" w:hAnsi="Times New Roman" w:cs="Times New Roman"/>
          <w:sz w:val="24"/>
          <w:szCs w:val="24"/>
        </w:rPr>
        <w:t>. Atilla AKPINAR</w:t>
      </w:r>
    </w:p>
    <w:p w:rsidR="008E6502" w:rsidRDefault="008E6502" w:rsidP="008E650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080">
        <w:rPr>
          <w:rFonts w:ascii="Times New Roman" w:hAnsi="Times New Roman" w:cs="Times New Roman"/>
          <w:sz w:val="24"/>
          <w:szCs w:val="24"/>
        </w:rPr>
        <w:t xml:space="preserve">Bölüm </w:t>
      </w:r>
      <w:r w:rsidR="000616E6">
        <w:rPr>
          <w:rFonts w:ascii="Times New Roman" w:hAnsi="Times New Roman" w:cs="Times New Roman"/>
          <w:sz w:val="24"/>
          <w:szCs w:val="24"/>
        </w:rPr>
        <w:t xml:space="preserve">Başkan </w:t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5D2080">
        <w:rPr>
          <w:rFonts w:ascii="Times New Roman" w:hAnsi="Times New Roman" w:cs="Times New Roman"/>
          <w:sz w:val="24"/>
          <w:szCs w:val="24"/>
        </w:rPr>
        <w:t xml:space="preserve">      </w:t>
      </w:r>
      <w:r w:rsidR="000616E6">
        <w:rPr>
          <w:rFonts w:ascii="Times New Roman" w:hAnsi="Times New Roman" w:cs="Times New Roman"/>
          <w:sz w:val="24"/>
          <w:szCs w:val="24"/>
        </w:rPr>
        <w:t xml:space="preserve">     </w:t>
      </w:r>
      <w:r w:rsidRPr="003256C8">
        <w:rPr>
          <w:rFonts w:ascii="Times New Roman" w:hAnsi="Times New Roman" w:cs="Times New Roman"/>
          <w:sz w:val="24"/>
          <w:szCs w:val="24"/>
        </w:rPr>
        <w:t>Dekan Yardımcısı</w:t>
      </w:r>
    </w:p>
    <w:p w:rsidR="008E6502" w:rsidRPr="003256C8" w:rsidRDefault="000616E6" w:rsidP="003256C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2.07</w:t>
      </w:r>
      <w:r w:rsidR="008E6502">
        <w:rPr>
          <w:rFonts w:ascii="Times New Roman" w:hAnsi="Times New Roman" w:cs="Times New Roman"/>
          <w:sz w:val="24"/>
          <w:szCs w:val="24"/>
        </w:rPr>
        <w:t>.2020</w:t>
      </w:r>
    </w:p>
    <w:sectPr w:rsidR="008E6502" w:rsidRPr="003256C8" w:rsidSect="00346C06">
      <w:pgSz w:w="16838" w:h="11906" w:orient="landscape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9A"/>
    <w:rsid w:val="00011971"/>
    <w:rsid w:val="00016467"/>
    <w:rsid w:val="00036EC8"/>
    <w:rsid w:val="000616E6"/>
    <w:rsid w:val="00063E7A"/>
    <w:rsid w:val="00065560"/>
    <w:rsid w:val="000908DC"/>
    <w:rsid w:val="000A7054"/>
    <w:rsid w:val="000B05C7"/>
    <w:rsid w:val="000B17A4"/>
    <w:rsid w:val="000B1A62"/>
    <w:rsid w:val="000C0E6A"/>
    <w:rsid w:val="000C6F3B"/>
    <w:rsid w:val="000E2358"/>
    <w:rsid w:val="000E4ADE"/>
    <w:rsid w:val="000F5C4F"/>
    <w:rsid w:val="00126B99"/>
    <w:rsid w:val="00130315"/>
    <w:rsid w:val="00177610"/>
    <w:rsid w:val="001B337A"/>
    <w:rsid w:val="001C4882"/>
    <w:rsid w:val="001C5DB0"/>
    <w:rsid w:val="001D096F"/>
    <w:rsid w:val="001E084C"/>
    <w:rsid w:val="002334B9"/>
    <w:rsid w:val="0025776E"/>
    <w:rsid w:val="00262E51"/>
    <w:rsid w:val="0028158D"/>
    <w:rsid w:val="002825C7"/>
    <w:rsid w:val="002B7A96"/>
    <w:rsid w:val="002D2C1F"/>
    <w:rsid w:val="002D4585"/>
    <w:rsid w:val="002F09AF"/>
    <w:rsid w:val="002F6071"/>
    <w:rsid w:val="003256C8"/>
    <w:rsid w:val="00337E0C"/>
    <w:rsid w:val="00345F46"/>
    <w:rsid w:val="00346C06"/>
    <w:rsid w:val="00351FF6"/>
    <w:rsid w:val="003541A5"/>
    <w:rsid w:val="00354BAA"/>
    <w:rsid w:val="00371BCE"/>
    <w:rsid w:val="0037364B"/>
    <w:rsid w:val="00377A48"/>
    <w:rsid w:val="00382C3A"/>
    <w:rsid w:val="00382FE4"/>
    <w:rsid w:val="003852D7"/>
    <w:rsid w:val="003A71E0"/>
    <w:rsid w:val="003B7C48"/>
    <w:rsid w:val="003C0977"/>
    <w:rsid w:val="003F1F2C"/>
    <w:rsid w:val="00404AB6"/>
    <w:rsid w:val="00422162"/>
    <w:rsid w:val="00431314"/>
    <w:rsid w:val="00440048"/>
    <w:rsid w:val="00460B9F"/>
    <w:rsid w:val="00465768"/>
    <w:rsid w:val="00467785"/>
    <w:rsid w:val="004A05EB"/>
    <w:rsid w:val="004E09D6"/>
    <w:rsid w:val="004F6EB5"/>
    <w:rsid w:val="004F7AB9"/>
    <w:rsid w:val="00502938"/>
    <w:rsid w:val="005130BA"/>
    <w:rsid w:val="0056773F"/>
    <w:rsid w:val="00575AE1"/>
    <w:rsid w:val="005D179C"/>
    <w:rsid w:val="005D2080"/>
    <w:rsid w:val="005D6453"/>
    <w:rsid w:val="00602C69"/>
    <w:rsid w:val="00604142"/>
    <w:rsid w:val="00613C13"/>
    <w:rsid w:val="00647A6C"/>
    <w:rsid w:val="00652EF1"/>
    <w:rsid w:val="00653CB2"/>
    <w:rsid w:val="00662C87"/>
    <w:rsid w:val="00680B53"/>
    <w:rsid w:val="006948B7"/>
    <w:rsid w:val="006A5026"/>
    <w:rsid w:val="006A7CAB"/>
    <w:rsid w:val="006B42A1"/>
    <w:rsid w:val="006C4AE1"/>
    <w:rsid w:val="006F12AA"/>
    <w:rsid w:val="006F3A83"/>
    <w:rsid w:val="006F78ED"/>
    <w:rsid w:val="0070103E"/>
    <w:rsid w:val="00737876"/>
    <w:rsid w:val="00743516"/>
    <w:rsid w:val="007570E2"/>
    <w:rsid w:val="00765B1B"/>
    <w:rsid w:val="007767FC"/>
    <w:rsid w:val="00781BBF"/>
    <w:rsid w:val="007A36EE"/>
    <w:rsid w:val="007A5F78"/>
    <w:rsid w:val="007A6279"/>
    <w:rsid w:val="007D309B"/>
    <w:rsid w:val="007E4DB4"/>
    <w:rsid w:val="007F0FC0"/>
    <w:rsid w:val="007F1A00"/>
    <w:rsid w:val="007F7FDE"/>
    <w:rsid w:val="00845AA2"/>
    <w:rsid w:val="00851D3C"/>
    <w:rsid w:val="008A13E7"/>
    <w:rsid w:val="008B0D8E"/>
    <w:rsid w:val="008C3E7D"/>
    <w:rsid w:val="008E6502"/>
    <w:rsid w:val="008F1188"/>
    <w:rsid w:val="008F574F"/>
    <w:rsid w:val="00904C7F"/>
    <w:rsid w:val="0091797A"/>
    <w:rsid w:val="00922649"/>
    <w:rsid w:val="009311C3"/>
    <w:rsid w:val="009473F2"/>
    <w:rsid w:val="00962FCB"/>
    <w:rsid w:val="00973AD9"/>
    <w:rsid w:val="009767F6"/>
    <w:rsid w:val="00980C02"/>
    <w:rsid w:val="009D72DF"/>
    <w:rsid w:val="009E1227"/>
    <w:rsid w:val="009E4ABA"/>
    <w:rsid w:val="00A25045"/>
    <w:rsid w:val="00A42D22"/>
    <w:rsid w:val="00A430CC"/>
    <w:rsid w:val="00A434CF"/>
    <w:rsid w:val="00A44272"/>
    <w:rsid w:val="00A66699"/>
    <w:rsid w:val="00A926E1"/>
    <w:rsid w:val="00AB02D2"/>
    <w:rsid w:val="00AB0A2D"/>
    <w:rsid w:val="00AB0CA3"/>
    <w:rsid w:val="00AC027E"/>
    <w:rsid w:val="00AC3AF5"/>
    <w:rsid w:val="00AD35D8"/>
    <w:rsid w:val="00AE49DA"/>
    <w:rsid w:val="00AF3A66"/>
    <w:rsid w:val="00B067CE"/>
    <w:rsid w:val="00B20FA6"/>
    <w:rsid w:val="00B274A1"/>
    <w:rsid w:val="00B27BBB"/>
    <w:rsid w:val="00B340EC"/>
    <w:rsid w:val="00B72907"/>
    <w:rsid w:val="00BB2383"/>
    <w:rsid w:val="00BB24DA"/>
    <w:rsid w:val="00BB2D21"/>
    <w:rsid w:val="00BB553B"/>
    <w:rsid w:val="00BD6BC2"/>
    <w:rsid w:val="00C07A11"/>
    <w:rsid w:val="00C122E2"/>
    <w:rsid w:val="00C23BAE"/>
    <w:rsid w:val="00C24326"/>
    <w:rsid w:val="00C416FF"/>
    <w:rsid w:val="00C4481C"/>
    <w:rsid w:val="00C44DCE"/>
    <w:rsid w:val="00C47F86"/>
    <w:rsid w:val="00C54D13"/>
    <w:rsid w:val="00C56F91"/>
    <w:rsid w:val="00C66D1B"/>
    <w:rsid w:val="00C80F0A"/>
    <w:rsid w:val="00C84831"/>
    <w:rsid w:val="00C91669"/>
    <w:rsid w:val="00C919F0"/>
    <w:rsid w:val="00CA67AB"/>
    <w:rsid w:val="00CD3ABB"/>
    <w:rsid w:val="00CF6C25"/>
    <w:rsid w:val="00CF6CD2"/>
    <w:rsid w:val="00D22040"/>
    <w:rsid w:val="00D35751"/>
    <w:rsid w:val="00D37186"/>
    <w:rsid w:val="00D433EF"/>
    <w:rsid w:val="00D4569A"/>
    <w:rsid w:val="00D51533"/>
    <w:rsid w:val="00D5662C"/>
    <w:rsid w:val="00D60D8F"/>
    <w:rsid w:val="00D63D42"/>
    <w:rsid w:val="00D77449"/>
    <w:rsid w:val="00D8655C"/>
    <w:rsid w:val="00DA1F53"/>
    <w:rsid w:val="00DA39AA"/>
    <w:rsid w:val="00DD22A6"/>
    <w:rsid w:val="00DD36C4"/>
    <w:rsid w:val="00DD708E"/>
    <w:rsid w:val="00E14B71"/>
    <w:rsid w:val="00E2734E"/>
    <w:rsid w:val="00E32415"/>
    <w:rsid w:val="00E82049"/>
    <w:rsid w:val="00E86364"/>
    <w:rsid w:val="00E92F46"/>
    <w:rsid w:val="00EA4D6B"/>
    <w:rsid w:val="00EB36ED"/>
    <w:rsid w:val="00EB7046"/>
    <w:rsid w:val="00EC350F"/>
    <w:rsid w:val="00ED706B"/>
    <w:rsid w:val="00F6121A"/>
    <w:rsid w:val="00F63731"/>
    <w:rsid w:val="00F70D77"/>
    <w:rsid w:val="00F94ECB"/>
    <w:rsid w:val="00FA75B8"/>
    <w:rsid w:val="00FB4806"/>
    <w:rsid w:val="00FC36ED"/>
    <w:rsid w:val="00FE4E31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C96F1-9198-4167-A1DA-0AEAFA3E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1C5D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854-AB17-44E8-B7B2-B4AA5B1F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CASPER</cp:lastModifiedBy>
  <cp:revision>2</cp:revision>
  <cp:lastPrinted>2019-07-01T07:31:00Z</cp:lastPrinted>
  <dcterms:created xsi:type="dcterms:W3CDTF">2020-07-22T08:43:00Z</dcterms:created>
  <dcterms:modified xsi:type="dcterms:W3CDTF">2020-07-22T08:43:00Z</dcterms:modified>
</cp:coreProperties>
</file>